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726" w:rsidRPr="00175DDE" w:rsidRDefault="00A81D54" w:rsidP="00246C5D">
      <w:pPr>
        <w:jc w:val="center"/>
      </w:pPr>
      <w:r w:rsidRPr="00175DDE">
        <w:t>ОПИСАНИЕ  ОПЫТА РАБОТЫ УЧИТЕЛЯ МОУ АСОШ №1 г. АНДРЕАПОЛЯ</w:t>
      </w:r>
      <w:r w:rsidR="00246C5D" w:rsidRPr="00175DDE">
        <w:t xml:space="preserve"> СМИРНОВОЙ Л. И.</w:t>
      </w:r>
    </w:p>
    <w:p w:rsidR="00A81D54" w:rsidRPr="00175DDE" w:rsidRDefault="00A81D54" w:rsidP="00246C5D">
      <w:pPr>
        <w:jc w:val="center"/>
      </w:pPr>
      <w:r w:rsidRPr="00175DDE">
        <w:t>ПО ТЕМЕ «НРАВСТВЕННОЕ  ВОСПИТАНИЕ  УЧАЩИХСЯ  НА УРОКАХ</w:t>
      </w:r>
      <w:r w:rsidR="00246C5D" w:rsidRPr="00175DDE">
        <w:rPr>
          <w:i/>
        </w:rPr>
        <w:t xml:space="preserve"> ЛИТЕРАТУРЫ</w:t>
      </w:r>
      <w:r w:rsidR="00246C5D" w:rsidRPr="00175DDE">
        <w:t>».</w:t>
      </w:r>
    </w:p>
    <w:p w:rsidR="00EE6F1E" w:rsidRPr="00246C5D" w:rsidRDefault="00EE6F1E">
      <w:pPr>
        <w:rPr>
          <w:color w:val="9BBB59" w:themeColor="accent3"/>
        </w:rPr>
      </w:pPr>
    </w:p>
    <w:p w:rsidR="00246C5D" w:rsidRDefault="00EE6F1E" w:rsidP="00246C5D">
      <w:pPr>
        <w:pStyle w:val="a3"/>
      </w:pPr>
      <w:r w:rsidRPr="00246C5D">
        <w:rPr>
          <w:b/>
        </w:rPr>
        <w:t>БАЗА:</w:t>
      </w:r>
      <w:r>
        <w:t xml:space="preserve">  </w:t>
      </w:r>
      <w:proofErr w:type="spellStart"/>
      <w:r>
        <w:t>Андреапольская</w:t>
      </w:r>
      <w:proofErr w:type="spellEnd"/>
      <w:r>
        <w:t xml:space="preserve"> средняя школа №1 . Общее количество  учащихся   с  2009 года</w:t>
      </w:r>
      <w:r w:rsidR="00E17FE1">
        <w:t xml:space="preserve"> -  около </w:t>
      </w:r>
      <w:r>
        <w:t xml:space="preserve"> </w:t>
      </w:r>
      <w:r w:rsidR="00E17FE1">
        <w:t xml:space="preserve">300 </w:t>
      </w:r>
      <w:r>
        <w:t>обучающихся. Дети  в основной  массе  из семей рабочих  и служащих</w:t>
      </w:r>
      <w:r w:rsidR="00E17FE1">
        <w:t xml:space="preserve">. Школа  расположена  в центре города, где находится  Дом  детского творчества. </w:t>
      </w:r>
      <w:r w:rsidR="00E17FE1">
        <w:br/>
        <w:t xml:space="preserve">Педагогический  стаж  35 лет; из них -28 </w:t>
      </w:r>
      <w:r w:rsidR="002E4A0B">
        <w:t xml:space="preserve">лет работаю в школе. Имею   три выпуска учащихся. За годы работы накоплен определённый опыт по нравственному  воспитанию </w:t>
      </w:r>
      <w:proofErr w:type="gramStart"/>
      <w:r w:rsidR="002E4A0B">
        <w:t>обучающихся</w:t>
      </w:r>
      <w:proofErr w:type="gramEnd"/>
      <w:r w:rsidR="002E4A0B">
        <w:t>, которым</w:t>
      </w:r>
      <w:r w:rsidR="001D0845">
        <w:t xml:space="preserve"> хочется поделиться с коллегами</w:t>
      </w:r>
      <w:r w:rsidR="00CD2367">
        <w:t>.</w:t>
      </w:r>
      <w:r w:rsidR="001D0845">
        <w:br/>
        <w:t>В рабо</w:t>
      </w:r>
      <w:r w:rsidR="00CB5407">
        <w:t xml:space="preserve">те  столкнулась с ПРОТИВОРЕЧИЯМИ </w:t>
      </w:r>
      <w:r w:rsidR="001D0845">
        <w:t xml:space="preserve"> между пониманием важности и необходимости нравственного становления  личности, её духовного обогащения и утратой тех должных незыблемых ценностей, на которые следует ориентироваться  молодому человеку в современном </w:t>
      </w:r>
      <w:r w:rsidR="00CB5407">
        <w:t xml:space="preserve"> обществе. Погоня за материальными  благами без одновременного развития духовности опасна.</w:t>
      </w:r>
      <w:r w:rsidR="00CB5407">
        <w:br/>
        <w:t>Люди  разучатся  общаться, л</w:t>
      </w:r>
      <w:r w:rsidR="00D37ACA">
        <w:t>юбить, наслаждаться красотами  родной природы, будут равнодушны к  классикам русской  литературы Пушкину, Тургеневу, Толстому</w:t>
      </w:r>
      <w:proofErr w:type="gramStart"/>
      <w:r w:rsidR="00D37ACA">
        <w:t xml:space="preserve"> .</w:t>
      </w:r>
      <w:proofErr w:type="gramEnd"/>
      <w:r w:rsidR="00D37ACA">
        <w:br/>
        <w:t>Современный  качественный школьный урок может спасти наших детей от надвигающейся духовной катастрофы.</w:t>
      </w:r>
      <w:r w:rsidR="00CD2367">
        <w:t xml:space="preserve"> </w:t>
      </w:r>
    </w:p>
    <w:p w:rsidR="00246C5D" w:rsidRDefault="00CD2367" w:rsidP="00246C5D">
      <w:pPr>
        <w:pStyle w:val="a3"/>
      </w:pPr>
      <w:r w:rsidRPr="00246C5D">
        <w:rPr>
          <w:b/>
        </w:rPr>
        <w:t>ЦЕЛИ:</w:t>
      </w:r>
      <w:r>
        <w:t xml:space="preserve">  указать на те  обстоятельства и явления</w:t>
      </w:r>
      <w:proofErr w:type="gramStart"/>
      <w:r>
        <w:t xml:space="preserve"> ,</w:t>
      </w:r>
      <w:proofErr w:type="gramEnd"/>
      <w:r>
        <w:t xml:space="preserve"> которые мешают  нашим обучающимся становиться  порядочными людьми, заставить  их задуматься над  происходящими  событиями  и  своём месте  в  этом меняющемся мире.  Как  сказал В.А.Сухомлинский, «…слово -  тончайшее  прикосновение к  сердцу ребёнка; оно может стать и нежным, благоухающим цветком, и живой водой, возвращающей веру  в добро,   и острым ножом, ковырнувшим нежную  ткань души, и раскалённым железом, и комьями  грязи».</w:t>
      </w:r>
    </w:p>
    <w:p w:rsidR="00CD2367" w:rsidRDefault="00CD2367" w:rsidP="00246C5D">
      <w:pPr>
        <w:pStyle w:val="a3"/>
      </w:pPr>
      <w:r w:rsidRPr="00246C5D">
        <w:rPr>
          <w:b/>
        </w:rPr>
        <w:t>ЗАДАЧИ:</w:t>
      </w:r>
      <w:r>
        <w:t xml:space="preserve"> формировать оценочное, личностное  отношение к прочитанному, увиденному на ТВ, в Интернете; воспитывать гражданскую  позицию школьников средствами литературы на современном историческом  этапе; учить школьников быть сопричастными времени.</w:t>
      </w:r>
      <w:r>
        <w:br/>
      </w:r>
      <w:r w:rsidRPr="00246C5D">
        <w:rPr>
          <w:b/>
        </w:rPr>
        <w:t>ТЕХНОЛОГИЯ</w:t>
      </w:r>
      <w:r>
        <w:t>:</w:t>
      </w:r>
      <w:r>
        <w:br/>
        <w:t>1.Продумывание    и по возможности формулирование ценностных оснований выбора содержания и трактовки учебного  материала на уроке. Стремлюсь помочь детям раскрыть для себя личностный смысл любого изучаемого на уроке материала. Включение (из опыта работы)  в школьную программу произведений таких авторов, как В.Распутин, К.Воробьёв, Л.Бородин, А.Астафьев</w:t>
      </w:r>
      <w:proofErr w:type="gramStart"/>
      <w:r w:rsidR="00B33760">
        <w:t xml:space="preserve"> ,</w:t>
      </w:r>
      <w:proofErr w:type="gramEnd"/>
      <w:r w:rsidR="00B33760">
        <w:t xml:space="preserve"> способствуе</w:t>
      </w:r>
      <w:r>
        <w:t xml:space="preserve">т выявлению у  учащихся  оценочного, личностного  отношения  к  прочитанному. </w:t>
      </w:r>
      <w:proofErr w:type="gramStart"/>
      <w:r>
        <w:t>Произведения этих  авторов отражают своё непростое, драматическое, а порой и трагическое  время, утверждают непоколебимые  человеческие ценности: чувства долга, добра, справедливости, милосердия, памяти.</w:t>
      </w:r>
      <w:r>
        <w:br/>
        <w:t xml:space="preserve">2.Современные дети – это дети эпохи телевидения, Интернета, </w:t>
      </w:r>
      <w:r w:rsidR="00B33760">
        <w:t xml:space="preserve"> к сожалению, многие из них увлекаются играми  и  кинофильмами, пропагандирующими культ силы, цинизма и  агрессии.</w:t>
      </w:r>
      <w:proofErr w:type="gramEnd"/>
      <w:r w:rsidR="00B33760">
        <w:t xml:space="preserve"> </w:t>
      </w:r>
      <w:r w:rsidR="00C712D4">
        <w:br/>
        <w:t>Привлекаю учащихся к использованию компьютера в качестве интеллектуально</w:t>
      </w:r>
      <w:r w:rsidR="00B003BB">
        <w:t>го помощника.</w:t>
      </w:r>
      <w:r w:rsidR="00B003BB">
        <w:br/>
        <w:t xml:space="preserve"> С</w:t>
      </w:r>
      <w:r w:rsidR="00C712D4">
        <w:t xml:space="preserve">овместная работа с учащимися  помогает проводить интересные уроки </w:t>
      </w:r>
      <w:r w:rsidR="00053C09">
        <w:t xml:space="preserve"> - откровения</w:t>
      </w:r>
      <w:proofErr w:type="gramStart"/>
      <w:r w:rsidR="00053C09">
        <w:t xml:space="preserve"> ,</w:t>
      </w:r>
      <w:proofErr w:type="gramEnd"/>
      <w:r w:rsidR="00053C09">
        <w:t xml:space="preserve"> уроки – диспуты, что  формирует у них правила нравственного поведения в обществе, умение давать оценку низкопробным  передачам на ТВ, произведениям  литературы и искусства.</w:t>
      </w:r>
      <w:r w:rsidR="00053C09">
        <w:br/>
        <w:t>3.</w:t>
      </w:r>
      <w:r w:rsidR="006B1A2A">
        <w:t>При подготовке к уроку использую методические  требования доктора  педагогических наук профессора М.М Поташника (М, М.Поташник «Требования к современному уроку»  - М.,ООО центр педагогического образования, 2007г.)</w:t>
      </w:r>
      <w:r w:rsidR="00F20957">
        <w:t xml:space="preserve">  </w:t>
      </w:r>
      <w:proofErr w:type="gramStart"/>
      <w:r w:rsidR="00F20957">
        <w:t>Комплексно планирую  задачи урока по трём группам: а) педагогические цели: обучения, обязательно воспитания, развития и социализации личности; б) цели развития образовательного  процесса (диагностические,</w:t>
      </w:r>
      <w:r w:rsidR="0095274D">
        <w:t xml:space="preserve"> </w:t>
      </w:r>
      <w:r w:rsidR="00F20957">
        <w:t>познавательные,  исследовательские); в) цели саморазвития учителя  (</w:t>
      </w:r>
      <w:r w:rsidR="0095274D">
        <w:t>профессиональные</w:t>
      </w:r>
      <w:r w:rsidR="00F20957">
        <w:t>,  личностные).</w:t>
      </w:r>
      <w:proofErr w:type="gramEnd"/>
      <w:r w:rsidR="0095274D">
        <w:t xml:space="preserve">  Литература  и воспитание всегда были едины, хотя в последнее время  появилась тенденция к  их разделению. Воспитание стремятся перевести только в область педагогики и психологии. С этим трудно полностью согласиться. Великий писатель Л.Н. Толстой  свой роман «Война и мир» наполнил педагогическими мыслями о воспитании детей. »Высокая литература и высокая </w:t>
      </w:r>
      <w:r w:rsidR="0095274D">
        <w:lastRenderedPageBreak/>
        <w:t>педагогика всегда сливаются в одном стремлении к правде: чтобы человеку было лучше, чтобы человек был лучше</w:t>
      </w:r>
      <w:r w:rsidR="001F2A86">
        <w:t>», - писал педагог С.Соловейчик. При комментированном чтении ряда эпизодов  из  романов «Война и мир» Л.Н. Толстого, «Преступление и наказание» Ф.М.Достоевского и других писателей учащиеся извлекают опыт нравственных исканий лучшими героями произведений, поэтому при планировании уроков  большое внимание уделяю  его воспитательной функции.</w:t>
      </w:r>
      <w:r w:rsidR="001F2A86">
        <w:br/>
        <w:t>4.</w:t>
      </w:r>
      <w:r w:rsidR="00942F74">
        <w:t xml:space="preserve">Связь изучаемого на уроке материала с краеведческим материалом. В нашем городе один из лучших музеев Тверской области (директор </w:t>
      </w:r>
      <w:proofErr w:type="spellStart"/>
      <w:r w:rsidR="00942F74">
        <w:t>В.В.Линкевич</w:t>
      </w:r>
      <w:proofErr w:type="spellEnd"/>
      <w:r w:rsidR="00942F74">
        <w:t>). Залы музея, посвященные  героическим событиям Вели</w:t>
      </w:r>
      <w:r w:rsidR="000D4E7C">
        <w:t>кой Отечественной войны, природе</w:t>
      </w:r>
      <w:r w:rsidR="00942F74">
        <w:t xml:space="preserve"> родного края как нельзя лучше по</w:t>
      </w:r>
      <w:r w:rsidR="000D4E7C">
        <w:t>могают учителю в воспитании  активной</w:t>
      </w:r>
      <w:r w:rsidR="00942F74">
        <w:t xml:space="preserve"> </w:t>
      </w:r>
      <w:r w:rsidR="000D4E7C">
        <w:t xml:space="preserve"> гражданской позиции обучающихся</w:t>
      </w:r>
      <w:proofErr w:type="gramStart"/>
      <w:r w:rsidR="000D4E7C">
        <w:t>.П</w:t>
      </w:r>
      <w:proofErr w:type="gramEnd"/>
      <w:r w:rsidR="000D4E7C">
        <w:t>оэтому в цикле уроков по теме «Человек и природа» поднимается не только экологическая проблема человечества, но и местная, связанная  с вырубкой лесов, загрязнением рек и озёр. «Истинным человеком, - говорит В.Астафьев, - будет лишь тот, кто видит красоту окружающего мира, кто не перестанет этой красоте радоваться и удивляться</w:t>
      </w:r>
      <w:r w:rsidR="00DE29B4">
        <w:t>»</w:t>
      </w:r>
      <w:r w:rsidR="000D4E7C">
        <w:t xml:space="preserve">. А это  и есть высшая степень нравственного прозрения. </w:t>
      </w:r>
      <w:r w:rsidR="004C4B8D">
        <w:br/>
        <w:t>5.  С</w:t>
      </w:r>
      <w:r w:rsidR="000D4E7C">
        <w:t>пециально планирую</w:t>
      </w:r>
      <w:r w:rsidR="004C4B8D">
        <w:t xml:space="preserve"> работу по формированию </w:t>
      </w:r>
      <w:proofErr w:type="spellStart"/>
      <w:r w:rsidR="004C4B8D">
        <w:t>надпредметных</w:t>
      </w:r>
      <w:proofErr w:type="spellEnd"/>
      <w:r w:rsidR="004C4B8D">
        <w:t xml:space="preserve">  способов учебной            деятельности (М.М.Поташник «Требования к современному уроку»), </w:t>
      </w:r>
      <w:proofErr w:type="gramStart"/>
      <w:r w:rsidR="004C4B8D">
        <w:t>которая</w:t>
      </w:r>
      <w:proofErr w:type="gramEnd"/>
      <w:r w:rsidR="004C4B8D">
        <w:t xml:space="preserve"> развивает у старшеклассников умение  создавать тексты по заданной теме, виду, жанру, а также умение вести дебаты, дискуссию, полемику.</w:t>
      </w:r>
      <w:r w:rsidR="009E02E4">
        <w:t xml:space="preserve"> </w:t>
      </w:r>
      <w:r w:rsidR="004C4B8D">
        <w:t xml:space="preserve">Различного рода </w:t>
      </w:r>
      <w:r w:rsidR="009E02E4">
        <w:t xml:space="preserve"> творческие работы </w:t>
      </w:r>
      <w:proofErr w:type="gramStart"/>
      <w:r w:rsidR="009E02E4">
        <w:t xml:space="preserve">( </w:t>
      </w:r>
      <w:proofErr w:type="gramEnd"/>
      <w:r w:rsidR="009E02E4">
        <w:t>сочинения, рефераты, эссе, рецензии, интерпретации, презентации) выявляют зрелость суждений учащихся, их гражданскую позицию, понимание ими норм морали общества, в котором они живут.</w:t>
      </w:r>
      <w:r w:rsidR="009E02E4">
        <w:br/>
        <w:t xml:space="preserve">РЕЗУЛЬТАТИВНОСТЬ: </w:t>
      </w:r>
      <w:r w:rsidR="00244253">
        <w:t xml:space="preserve"> разработанная  вышеизложенная система обучения содействует  </w:t>
      </w:r>
      <w:proofErr w:type="spellStart"/>
      <w:r w:rsidR="00244253">
        <w:t>гуманизации</w:t>
      </w:r>
      <w:proofErr w:type="spellEnd"/>
      <w:r w:rsidR="00244253">
        <w:t xml:space="preserve">  образования, ориентирует учащихся  на общечеловеческие</w:t>
      </w:r>
      <w:r w:rsidR="00DE29B4">
        <w:t xml:space="preserve">  ценности  добра и  справедливости,</w:t>
      </w:r>
      <w:r w:rsidR="000E5B09">
        <w:t xml:space="preserve"> памяти и милосердия.</w:t>
      </w:r>
    </w:p>
    <w:p w:rsidR="00EE6F1E" w:rsidRDefault="00CD2367">
      <w:r>
        <w:br/>
      </w:r>
    </w:p>
    <w:p w:rsidR="00E17FE1" w:rsidRDefault="00E17FE1"/>
    <w:p w:rsidR="00E17FE1" w:rsidRPr="00EE6F1E" w:rsidRDefault="00E17FE1">
      <w:pPr>
        <w:rPr>
          <w:i/>
        </w:rPr>
      </w:pPr>
    </w:p>
    <w:p w:rsidR="00A81D54" w:rsidRPr="00EE6F1E" w:rsidRDefault="00A81D54">
      <w:pPr>
        <w:rPr>
          <w:i/>
        </w:rPr>
      </w:pPr>
    </w:p>
    <w:p w:rsidR="00A81D54" w:rsidRPr="00EE6F1E" w:rsidRDefault="00A81D54">
      <w:pPr>
        <w:rPr>
          <w:b/>
        </w:rPr>
      </w:pPr>
    </w:p>
    <w:p w:rsidR="00A81D54" w:rsidRPr="00A81D54" w:rsidRDefault="00A81D54">
      <w:pPr>
        <w:rPr>
          <w:b/>
          <w:sz w:val="24"/>
          <w:szCs w:val="28"/>
        </w:rPr>
      </w:pPr>
    </w:p>
    <w:p w:rsidR="00A81D54" w:rsidRPr="00A81D54" w:rsidRDefault="00A81D54">
      <w:pPr>
        <w:rPr>
          <w:b/>
        </w:rPr>
      </w:pPr>
    </w:p>
    <w:sectPr w:rsidR="00A81D54" w:rsidRPr="00A81D54" w:rsidSect="00C23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D54"/>
    <w:rsid w:val="00053C09"/>
    <w:rsid w:val="000A68C8"/>
    <w:rsid w:val="000D4E7C"/>
    <w:rsid w:val="000E5B09"/>
    <w:rsid w:val="00175DDE"/>
    <w:rsid w:val="001D0845"/>
    <w:rsid w:val="001F2A86"/>
    <w:rsid w:val="00244253"/>
    <w:rsid w:val="00246C5D"/>
    <w:rsid w:val="002E4A0B"/>
    <w:rsid w:val="004C4B8D"/>
    <w:rsid w:val="004E5474"/>
    <w:rsid w:val="00671472"/>
    <w:rsid w:val="006B1A2A"/>
    <w:rsid w:val="00942F74"/>
    <w:rsid w:val="0095274D"/>
    <w:rsid w:val="009E02E4"/>
    <w:rsid w:val="00A81D54"/>
    <w:rsid w:val="00B003BB"/>
    <w:rsid w:val="00B33760"/>
    <w:rsid w:val="00C23726"/>
    <w:rsid w:val="00C712D4"/>
    <w:rsid w:val="00CB5407"/>
    <w:rsid w:val="00CD2367"/>
    <w:rsid w:val="00D019CC"/>
    <w:rsid w:val="00D37ACA"/>
    <w:rsid w:val="00DE29B4"/>
    <w:rsid w:val="00E17FE1"/>
    <w:rsid w:val="00EE6F1E"/>
    <w:rsid w:val="00F20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C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D545-48B7-4255-AA92-13767D95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2-10-26T08:57:00Z</cp:lastPrinted>
  <dcterms:created xsi:type="dcterms:W3CDTF">2012-10-25T18:49:00Z</dcterms:created>
  <dcterms:modified xsi:type="dcterms:W3CDTF">2012-10-26T09:00:00Z</dcterms:modified>
</cp:coreProperties>
</file>